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  米开朗琪罗传  托尔斯泰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  米开朗琪罗传  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62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贝多芬传  米开朗琪罗传  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